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4E1" w:rsidRDefault="003920EA" w:rsidP="001C04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  <w:r w:rsidR="001C04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431A" w:rsidRDefault="003920EA" w:rsidP="002943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№5 </w:t>
      </w:r>
      <w:r w:rsidR="001C04E1">
        <w:rPr>
          <w:rFonts w:ascii="Times New Roman" w:hAnsi="Times New Roman" w:cs="Times New Roman"/>
          <w:b/>
          <w:sz w:val="28"/>
          <w:szCs w:val="28"/>
        </w:rPr>
        <w:t xml:space="preserve">имени Александра </w:t>
      </w:r>
      <w:r w:rsidR="00570825">
        <w:rPr>
          <w:rFonts w:ascii="Times New Roman" w:hAnsi="Times New Roman" w:cs="Times New Roman"/>
          <w:b/>
          <w:sz w:val="28"/>
          <w:szCs w:val="28"/>
        </w:rPr>
        <w:t xml:space="preserve">Парамоновича Лимаренк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ка Псебай </w:t>
      </w:r>
    </w:p>
    <w:p w:rsidR="003920EA" w:rsidRDefault="003920EA" w:rsidP="002943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Мостовский район</w:t>
      </w:r>
    </w:p>
    <w:p w:rsidR="001C04E1" w:rsidRDefault="001C04E1" w:rsidP="005708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БОУ СОШ №5 им. А.П.Лимаренко поселка Псебай)</w:t>
      </w:r>
    </w:p>
    <w:p w:rsidR="003920EA" w:rsidRDefault="003920EA" w:rsidP="003920EA">
      <w:pPr>
        <w:jc w:val="center"/>
        <w:rPr>
          <w:rFonts w:ascii="Times New Roman" w:hAnsi="Times New Roman" w:cs="Times New Roman"/>
          <w:b/>
          <w:sz w:val="28"/>
        </w:rPr>
      </w:pPr>
    </w:p>
    <w:p w:rsidR="003920EA" w:rsidRDefault="003920EA" w:rsidP="003920E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КАЗ</w:t>
      </w:r>
    </w:p>
    <w:p w:rsidR="0029431A" w:rsidRDefault="003920EA" w:rsidP="00466F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BC68D5" w:rsidRPr="00BC68D5">
        <w:rPr>
          <w:rFonts w:ascii="Times New Roman" w:hAnsi="Times New Roman" w:cs="Times New Roman"/>
          <w:sz w:val="28"/>
          <w:u w:val="single"/>
        </w:rPr>
        <w:t>01</w:t>
      </w:r>
      <w:r>
        <w:rPr>
          <w:rFonts w:ascii="Times New Roman" w:hAnsi="Times New Roman" w:cs="Times New Roman"/>
          <w:sz w:val="28"/>
        </w:rPr>
        <w:t xml:space="preserve">» </w:t>
      </w:r>
      <w:r w:rsidRPr="00BC68D5">
        <w:rPr>
          <w:rFonts w:ascii="Times New Roman" w:hAnsi="Times New Roman" w:cs="Times New Roman"/>
          <w:sz w:val="28"/>
          <w:u w:val="single"/>
        </w:rPr>
        <w:t xml:space="preserve"> </w:t>
      </w:r>
      <w:r w:rsidR="00BC68D5" w:rsidRPr="00BC68D5">
        <w:rPr>
          <w:rFonts w:ascii="Times New Roman" w:hAnsi="Times New Roman" w:cs="Times New Roman"/>
          <w:sz w:val="28"/>
          <w:u w:val="single"/>
        </w:rPr>
        <w:t>сентября</w:t>
      </w:r>
      <w:r w:rsidR="00C3448D" w:rsidRPr="00BC68D5">
        <w:rPr>
          <w:rFonts w:ascii="Times New Roman" w:hAnsi="Times New Roman" w:cs="Times New Roman"/>
          <w:sz w:val="28"/>
          <w:u w:val="single"/>
        </w:rPr>
        <w:t xml:space="preserve"> </w:t>
      </w:r>
      <w:r w:rsidR="00C3448D">
        <w:rPr>
          <w:rFonts w:ascii="Times New Roman" w:hAnsi="Times New Roman" w:cs="Times New Roman"/>
          <w:sz w:val="28"/>
        </w:rPr>
        <w:t>2023</w:t>
      </w:r>
      <w:r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570825">
        <w:rPr>
          <w:rFonts w:ascii="Times New Roman" w:hAnsi="Times New Roman" w:cs="Times New Roman"/>
          <w:sz w:val="28"/>
        </w:rPr>
        <w:tab/>
        <w:t xml:space="preserve">       </w:t>
      </w:r>
      <w:r w:rsidR="00570825">
        <w:rPr>
          <w:rFonts w:ascii="Times New Roman" w:hAnsi="Times New Roman" w:cs="Times New Roman"/>
          <w:sz w:val="28"/>
        </w:rPr>
        <w:tab/>
      </w:r>
      <w:r w:rsidR="00570825">
        <w:rPr>
          <w:rFonts w:ascii="Times New Roman" w:hAnsi="Times New Roman" w:cs="Times New Roman"/>
          <w:sz w:val="28"/>
        </w:rPr>
        <w:tab/>
        <w:t xml:space="preserve">            № </w:t>
      </w:r>
      <w:bookmarkStart w:id="0" w:name="_GoBack"/>
      <w:r w:rsidR="00BC68D5" w:rsidRPr="00BC68D5">
        <w:rPr>
          <w:rFonts w:ascii="Times New Roman" w:hAnsi="Times New Roman" w:cs="Times New Roman"/>
          <w:sz w:val="28"/>
          <w:u w:val="single"/>
        </w:rPr>
        <w:t>199</w:t>
      </w:r>
      <w:bookmarkEnd w:id="0"/>
    </w:p>
    <w:p w:rsidR="00563DA7" w:rsidRDefault="00563DA7" w:rsidP="00622D6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6711F" w:rsidRPr="00D6711F" w:rsidRDefault="00D6711F" w:rsidP="00D671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6711F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D6711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6711F">
        <w:rPr>
          <w:rFonts w:ascii="Times New Roman" w:hAnsi="Times New Roman" w:cs="Times New Roman"/>
          <w:sz w:val="28"/>
          <w:szCs w:val="28"/>
        </w:rPr>
        <w:t>себай</w:t>
      </w:r>
      <w:proofErr w:type="spellEnd"/>
    </w:p>
    <w:p w:rsidR="00D6711F" w:rsidRDefault="00D6711F" w:rsidP="00D671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EE" w:rsidRDefault="001D4BEE" w:rsidP="001D4BE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EE">
        <w:rPr>
          <w:rFonts w:ascii="Times New Roman" w:hAnsi="Times New Roman" w:cs="Times New Roman"/>
          <w:b/>
          <w:sz w:val="28"/>
          <w:szCs w:val="28"/>
        </w:rPr>
        <w:t xml:space="preserve">О работе с документами, включёнными </w:t>
      </w:r>
      <w:proofErr w:type="gramStart"/>
      <w:r w:rsidRPr="001D4BE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D4B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4BEE" w:rsidRDefault="001D4BEE" w:rsidP="001D4BE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EE">
        <w:rPr>
          <w:rFonts w:ascii="Times New Roman" w:hAnsi="Times New Roman" w:cs="Times New Roman"/>
          <w:b/>
          <w:sz w:val="28"/>
          <w:szCs w:val="28"/>
        </w:rPr>
        <w:t>«Федеральный список экстремистских материалов»</w:t>
      </w:r>
    </w:p>
    <w:p w:rsidR="001D4BEE" w:rsidRDefault="001D4BEE" w:rsidP="001D4BE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BEE" w:rsidRDefault="001D4BEE" w:rsidP="00F57C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BEE">
        <w:rPr>
          <w:rFonts w:ascii="Times New Roman" w:hAnsi="Times New Roman" w:cs="Times New Roman"/>
          <w:sz w:val="28"/>
          <w:szCs w:val="28"/>
        </w:rPr>
        <w:t>В целях реализации Федерального закона РФ от 25 июля 2002 г. №114-ФЗ «О противодействии экстремистск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7CC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57CC2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F57CC2" w:rsidRDefault="00F57CC2" w:rsidP="00F57C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BEE" w:rsidRDefault="001D4BEE" w:rsidP="00E04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ля проведения сверки создать рабочую комиссию в составе:</w:t>
      </w:r>
    </w:p>
    <w:p w:rsidR="001D4BEE" w:rsidRDefault="00F57CC2" w:rsidP="00F57C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4BEE">
        <w:rPr>
          <w:rFonts w:ascii="Times New Roman" w:hAnsi="Times New Roman" w:cs="Times New Roman"/>
          <w:sz w:val="28"/>
          <w:szCs w:val="28"/>
        </w:rPr>
        <w:t>Некрасова И.- заместитель директора по ВР, председатель комиссии;</w:t>
      </w:r>
    </w:p>
    <w:p w:rsidR="001D4BEE" w:rsidRDefault="00F57CC2" w:rsidP="00F57C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D4BEE">
        <w:rPr>
          <w:rFonts w:ascii="Times New Roman" w:hAnsi="Times New Roman" w:cs="Times New Roman"/>
          <w:sz w:val="28"/>
          <w:szCs w:val="28"/>
        </w:rPr>
        <w:t>Букарева</w:t>
      </w:r>
      <w:proofErr w:type="spellEnd"/>
      <w:r w:rsidR="001D4BEE">
        <w:rPr>
          <w:rFonts w:ascii="Times New Roman" w:hAnsi="Times New Roman" w:cs="Times New Roman"/>
          <w:sz w:val="28"/>
          <w:szCs w:val="28"/>
        </w:rPr>
        <w:t xml:space="preserve"> Т.А.-учитель русского языка и литературы, член комиссии;</w:t>
      </w:r>
    </w:p>
    <w:p w:rsidR="001D4BEE" w:rsidRDefault="00F57CC2" w:rsidP="00F57C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D4BEE">
        <w:rPr>
          <w:rFonts w:ascii="Times New Roman" w:hAnsi="Times New Roman" w:cs="Times New Roman"/>
          <w:sz w:val="28"/>
          <w:szCs w:val="28"/>
        </w:rPr>
        <w:t>Функнер</w:t>
      </w:r>
      <w:proofErr w:type="spellEnd"/>
      <w:r w:rsidR="001D4BEE">
        <w:rPr>
          <w:rFonts w:ascii="Times New Roman" w:hAnsi="Times New Roman" w:cs="Times New Roman"/>
          <w:sz w:val="28"/>
          <w:szCs w:val="28"/>
        </w:rPr>
        <w:t xml:space="preserve"> М.И.- учитель начальных классов, член комиссии.</w:t>
      </w:r>
    </w:p>
    <w:p w:rsidR="001D4BEE" w:rsidRDefault="001D4BEE" w:rsidP="00E04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 форму «Журнала сверки с «Федеральным списком экстремистских материалов».</w:t>
      </w:r>
    </w:p>
    <w:p w:rsidR="001D4BEE" w:rsidRDefault="001D4BEE" w:rsidP="00E04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иблиотекарю Антоновой М.М. не реже 1 раз в квартал, проводить сверку «Федерального списка экстремистских материалов» на предмет наличия изданий, включенных в «Федеральный список».</w:t>
      </w:r>
    </w:p>
    <w:p w:rsidR="00E0478E" w:rsidRDefault="001D4BEE" w:rsidP="00E04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чителю инфор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ух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регулярно,</w:t>
      </w:r>
      <w:r w:rsidR="00E0478E">
        <w:rPr>
          <w:rFonts w:ascii="Times New Roman" w:hAnsi="Times New Roman" w:cs="Times New Roman"/>
          <w:sz w:val="28"/>
          <w:szCs w:val="28"/>
        </w:rPr>
        <w:t xml:space="preserve"> не реже 1 раза в квартал проводить работу по блокированию доступа с </w:t>
      </w:r>
      <w:proofErr w:type="gramStart"/>
      <w:r w:rsidR="00E0478E">
        <w:rPr>
          <w:rFonts w:ascii="Times New Roman" w:hAnsi="Times New Roman" w:cs="Times New Roman"/>
          <w:sz w:val="28"/>
          <w:szCs w:val="28"/>
        </w:rPr>
        <w:t>компьютеров</w:t>
      </w:r>
      <w:proofErr w:type="gramEnd"/>
      <w:r w:rsidR="00E0478E">
        <w:rPr>
          <w:rFonts w:ascii="Times New Roman" w:hAnsi="Times New Roman" w:cs="Times New Roman"/>
          <w:sz w:val="28"/>
          <w:szCs w:val="28"/>
        </w:rPr>
        <w:t xml:space="preserve"> установленных в библиотеке к сайтам и электронным документам включенные в «Федеральный список экстремистских материалов». Проделанную работу фиксировать в «Журнале сверки с «Федеральным списком экстремистских материалов».</w:t>
      </w:r>
    </w:p>
    <w:p w:rsidR="00E0478E" w:rsidRDefault="00E0478E" w:rsidP="00E04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 случае обнаружения в фонде учреждения документов, опубликованных в «Федеральном списке экстремистских материалов», необходимо составить акт.</w:t>
      </w:r>
    </w:p>
    <w:p w:rsidR="00E0478E" w:rsidRDefault="00E0478E" w:rsidP="00E04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Библиотекарю Антоновой М.М. при обнаружении документа, опубликованного в «Федеральном списке экстремистских материалов», необходимо его промаркировать пометко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наклейкой), указывающей на ограничение его в использовании и следовать требованиям Инструкции.</w:t>
      </w:r>
    </w:p>
    <w:p w:rsidR="00E0478E" w:rsidRDefault="00E0478E" w:rsidP="00E04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Документы экстремистского содержания не могут быть предоставлены в открытом доступ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F57C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57CC2">
        <w:rPr>
          <w:rFonts w:ascii="Times New Roman" w:hAnsi="Times New Roman" w:cs="Times New Roman"/>
          <w:sz w:val="28"/>
          <w:szCs w:val="28"/>
        </w:rPr>
        <w:t>специального выделенного хранения для обнаружения документов не требуется).</w:t>
      </w:r>
    </w:p>
    <w:p w:rsidR="00F57CC2" w:rsidRDefault="00F57CC2" w:rsidP="00E04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Для обеспечения соблюдения требований закона «О противодействии экстремистской деятельности», осуществления контроля по их выполнению, в библиотеке ответственность возложить на библиотек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.</w:t>
      </w:r>
    </w:p>
    <w:p w:rsidR="00F57CC2" w:rsidRDefault="00F57CC2" w:rsidP="00F57C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Вменить в обязанности Антоновой М.М. библиотекарю проведение работы по современному отслеживанию обновлений «Федерального списка экстремистских литературы».</w:t>
      </w:r>
    </w:p>
    <w:p w:rsidR="00F57CC2" w:rsidRDefault="00F57CC2" w:rsidP="00F57CC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данного приказа оставляю за собой.</w:t>
      </w:r>
    </w:p>
    <w:p w:rsidR="00D6711F" w:rsidRDefault="00F57CC2" w:rsidP="00E047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D6711F">
        <w:rPr>
          <w:rFonts w:ascii="Times New Roman" w:hAnsi="Times New Roman" w:cs="Times New Roman"/>
          <w:sz w:val="28"/>
          <w:szCs w:val="28"/>
        </w:rPr>
        <w:t>Приказ вступает в силу со дня его подписания.</w:t>
      </w:r>
    </w:p>
    <w:p w:rsidR="003920EA" w:rsidRDefault="003920EA" w:rsidP="003920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0825" w:rsidRDefault="003920EA" w:rsidP="003920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СОШ №5 </w:t>
      </w:r>
    </w:p>
    <w:p w:rsidR="00570825" w:rsidRDefault="003A0984" w:rsidP="003920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70825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825">
        <w:rPr>
          <w:rFonts w:ascii="Times New Roman" w:hAnsi="Times New Roman" w:cs="Times New Roman"/>
          <w:sz w:val="28"/>
          <w:szCs w:val="28"/>
        </w:rPr>
        <w:t>А.П.Лимаренко</w:t>
      </w:r>
    </w:p>
    <w:p w:rsidR="003920EA" w:rsidRDefault="003A0984" w:rsidP="003920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0825">
        <w:rPr>
          <w:rFonts w:ascii="Times New Roman" w:hAnsi="Times New Roman" w:cs="Times New Roman"/>
          <w:sz w:val="28"/>
          <w:szCs w:val="28"/>
        </w:rPr>
        <w:t>оселка Псебай</w:t>
      </w:r>
      <w:r w:rsidR="003920E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7082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53407">
        <w:rPr>
          <w:rFonts w:ascii="Times New Roman" w:hAnsi="Times New Roman" w:cs="Times New Roman"/>
          <w:sz w:val="28"/>
          <w:szCs w:val="28"/>
        </w:rPr>
        <w:t>А.А.Сулухия</w:t>
      </w:r>
    </w:p>
    <w:p w:rsidR="003920EA" w:rsidRDefault="003920EA" w:rsidP="003920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6F60" w:rsidRDefault="00825D49" w:rsidP="003920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="003920E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920EA" w:rsidRDefault="003920EA" w:rsidP="003920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2758"/>
        <w:gridCol w:w="3190"/>
        <w:gridCol w:w="444"/>
        <w:gridCol w:w="2747"/>
      </w:tblGrid>
      <w:tr w:rsidR="00466F60" w:rsidRPr="00466F60" w:rsidTr="00466F60">
        <w:tc>
          <w:tcPr>
            <w:tcW w:w="432" w:type="dxa"/>
          </w:tcPr>
          <w:p w:rsidR="00466F60" w:rsidRPr="00466F60" w:rsidRDefault="00466F60" w:rsidP="00466F60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 w:rsidRPr="00466F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58" w:type="dxa"/>
          </w:tcPr>
          <w:p w:rsidR="00466F60" w:rsidRPr="00466F60" w:rsidRDefault="00F57CC2" w:rsidP="00466F60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М.М.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66F60" w:rsidRPr="00466F60" w:rsidRDefault="00466F60" w:rsidP="00466F60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466F60" w:rsidRPr="00466F60" w:rsidRDefault="00466F60" w:rsidP="00466F60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466F60" w:rsidRPr="00466F60" w:rsidRDefault="00466F60" w:rsidP="00466F60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F57CC2" w:rsidRPr="00466F60" w:rsidTr="00466F60">
        <w:tc>
          <w:tcPr>
            <w:tcW w:w="432" w:type="dxa"/>
          </w:tcPr>
          <w:p w:rsidR="00F57CC2" w:rsidRPr="00466F60" w:rsidRDefault="00F57CC2" w:rsidP="00466F60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58" w:type="dxa"/>
          </w:tcPr>
          <w:p w:rsidR="00F57CC2" w:rsidRDefault="00F57CC2" w:rsidP="00466F60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сова И.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57CC2" w:rsidRPr="00466F60" w:rsidRDefault="00F57CC2" w:rsidP="00466F60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F57CC2" w:rsidRPr="00466F60" w:rsidRDefault="00F57CC2" w:rsidP="00466F60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F57CC2" w:rsidRPr="00466F60" w:rsidRDefault="00F57CC2" w:rsidP="00466F60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F57CC2" w:rsidRPr="00466F60" w:rsidTr="00466F60">
        <w:tc>
          <w:tcPr>
            <w:tcW w:w="432" w:type="dxa"/>
          </w:tcPr>
          <w:p w:rsidR="00F57CC2" w:rsidRDefault="00F57CC2" w:rsidP="00466F60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58" w:type="dxa"/>
          </w:tcPr>
          <w:p w:rsidR="00F57CC2" w:rsidRDefault="00F57CC2" w:rsidP="00466F60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57CC2" w:rsidRPr="00466F60" w:rsidRDefault="00F57CC2" w:rsidP="00466F60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F57CC2" w:rsidRPr="00466F60" w:rsidRDefault="00F57CC2" w:rsidP="00466F60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F57CC2" w:rsidRPr="00466F60" w:rsidRDefault="00F57CC2" w:rsidP="00466F60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F57CC2" w:rsidRPr="00466F60" w:rsidTr="00466F60">
        <w:tc>
          <w:tcPr>
            <w:tcW w:w="432" w:type="dxa"/>
          </w:tcPr>
          <w:p w:rsidR="00F57CC2" w:rsidRDefault="00F57CC2" w:rsidP="00466F60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58" w:type="dxa"/>
          </w:tcPr>
          <w:p w:rsidR="00F57CC2" w:rsidRDefault="00F57CC2" w:rsidP="00466F60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нк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57CC2" w:rsidRPr="00466F60" w:rsidRDefault="00F57CC2" w:rsidP="00466F60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F57CC2" w:rsidRPr="00466F60" w:rsidRDefault="00F57CC2" w:rsidP="00466F60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F57CC2" w:rsidRPr="00466F60" w:rsidRDefault="00F57CC2" w:rsidP="00466F60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466F60" w:rsidRPr="00466F60" w:rsidTr="00466F60">
        <w:tc>
          <w:tcPr>
            <w:tcW w:w="432" w:type="dxa"/>
          </w:tcPr>
          <w:p w:rsidR="00466F60" w:rsidRPr="00466F60" w:rsidRDefault="00466F60" w:rsidP="00466F60">
            <w:pPr>
              <w:spacing w:after="100" w:afterAutospacing="1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</w:tcPr>
          <w:p w:rsidR="00466F60" w:rsidRPr="00466F60" w:rsidRDefault="00466F60" w:rsidP="00466F60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66F60" w:rsidRPr="00466F60" w:rsidRDefault="00466F60" w:rsidP="00466F6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66F60">
              <w:rPr>
                <w:rFonts w:ascii="Times New Roman" w:hAnsi="Times New Roman" w:cs="Times New Roman"/>
                <w:i/>
                <w:sz w:val="18"/>
              </w:rPr>
              <w:t>(подпись)</w:t>
            </w:r>
          </w:p>
        </w:tc>
        <w:tc>
          <w:tcPr>
            <w:tcW w:w="444" w:type="dxa"/>
          </w:tcPr>
          <w:p w:rsidR="00466F60" w:rsidRPr="00466F60" w:rsidRDefault="00466F60" w:rsidP="00466F6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747" w:type="dxa"/>
            <w:tcBorders>
              <w:top w:val="single" w:sz="4" w:space="0" w:color="auto"/>
            </w:tcBorders>
          </w:tcPr>
          <w:p w:rsidR="00466F60" w:rsidRPr="00466F60" w:rsidRDefault="00466F60" w:rsidP="00466F60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466F60">
              <w:rPr>
                <w:rFonts w:ascii="Times New Roman" w:hAnsi="Times New Roman" w:cs="Times New Roman"/>
                <w:i/>
                <w:sz w:val="18"/>
              </w:rPr>
              <w:t>(дата)</w:t>
            </w:r>
          </w:p>
        </w:tc>
      </w:tr>
    </w:tbl>
    <w:p w:rsidR="001C04E1" w:rsidRDefault="001C04E1"/>
    <w:p w:rsidR="00622D62" w:rsidRDefault="00622D62"/>
    <w:p w:rsidR="00D6711F" w:rsidRDefault="00D6711F" w:rsidP="001E7982">
      <w:pPr>
        <w:spacing w:after="0" w:line="240" w:lineRule="auto"/>
        <w:ind w:left="5676" w:firstLine="69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6711F" w:rsidRDefault="00D6711F" w:rsidP="001E7982">
      <w:pPr>
        <w:spacing w:after="0" w:line="240" w:lineRule="auto"/>
        <w:ind w:left="5676" w:firstLine="69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6711F" w:rsidRDefault="00D6711F" w:rsidP="001E7982">
      <w:pPr>
        <w:spacing w:after="0" w:line="240" w:lineRule="auto"/>
        <w:ind w:left="5676" w:firstLine="69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D6711F" w:rsidSect="00D671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74D1D"/>
    <w:multiLevelType w:val="hybridMultilevel"/>
    <w:tmpl w:val="2A4E5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0EA"/>
    <w:rsid w:val="00003EB0"/>
    <w:rsid w:val="00096509"/>
    <w:rsid w:val="000F2CCC"/>
    <w:rsid w:val="001562C8"/>
    <w:rsid w:val="001C04E1"/>
    <w:rsid w:val="001D4BEE"/>
    <w:rsid w:val="001E7982"/>
    <w:rsid w:val="0029431A"/>
    <w:rsid w:val="002B5587"/>
    <w:rsid w:val="002E0FFD"/>
    <w:rsid w:val="003920EA"/>
    <w:rsid w:val="003A0984"/>
    <w:rsid w:val="003D65C8"/>
    <w:rsid w:val="003F36C2"/>
    <w:rsid w:val="0046659F"/>
    <w:rsid w:val="00466F60"/>
    <w:rsid w:val="00510E51"/>
    <w:rsid w:val="00553407"/>
    <w:rsid w:val="00562969"/>
    <w:rsid w:val="00563DA7"/>
    <w:rsid w:val="00570825"/>
    <w:rsid w:val="006000CB"/>
    <w:rsid w:val="00622D62"/>
    <w:rsid w:val="00665120"/>
    <w:rsid w:val="006B2C41"/>
    <w:rsid w:val="00744582"/>
    <w:rsid w:val="00750195"/>
    <w:rsid w:val="007D0771"/>
    <w:rsid w:val="007F1AC3"/>
    <w:rsid w:val="00825D49"/>
    <w:rsid w:val="00875AB9"/>
    <w:rsid w:val="008A571E"/>
    <w:rsid w:val="008E6ADE"/>
    <w:rsid w:val="008F39F6"/>
    <w:rsid w:val="009079A9"/>
    <w:rsid w:val="00915B6B"/>
    <w:rsid w:val="009218F3"/>
    <w:rsid w:val="0093115E"/>
    <w:rsid w:val="00941CCB"/>
    <w:rsid w:val="009A047D"/>
    <w:rsid w:val="00A1128C"/>
    <w:rsid w:val="00A24B5E"/>
    <w:rsid w:val="00A824CB"/>
    <w:rsid w:val="00A86224"/>
    <w:rsid w:val="00AA3893"/>
    <w:rsid w:val="00AB66C8"/>
    <w:rsid w:val="00AF7F19"/>
    <w:rsid w:val="00B10E8D"/>
    <w:rsid w:val="00BB00BA"/>
    <w:rsid w:val="00BB78A7"/>
    <w:rsid w:val="00BC68D5"/>
    <w:rsid w:val="00BE2F85"/>
    <w:rsid w:val="00C25B62"/>
    <w:rsid w:val="00C3448D"/>
    <w:rsid w:val="00C3634C"/>
    <w:rsid w:val="00C5580F"/>
    <w:rsid w:val="00C574BE"/>
    <w:rsid w:val="00CA34B0"/>
    <w:rsid w:val="00CB2318"/>
    <w:rsid w:val="00D6711F"/>
    <w:rsid w:val="00E0478E"/>
    <w:rsid w:val="00E46145"/>
    <w:rsid w:val="00E55ACC"/>
    <w:rsid w:val="00E60581"/>
    <w:rsid w:val="00EB5255"/>
    <w:rsid w:val="00ED644F"/>
    <w:rsid w:val="00F0198C"/>
    <w:rsid w:val="00F076A1"/>
    <w:rsid w:val="00F22FE8"/>
    <w:rsid w:val="00F567EA"/>
    <w:rsid w:val="00F57CC2"/>
    <w:rsid w:val="00F96DB0"/>
    <w:rsid w:val="00FB5CD8"/>
    <w:rsid w:val="00FE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E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0EA"/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1E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E0FFD"/>
    <w:pPr>
      <w:ind w:left="708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E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0EA"/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1E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E0FFD"/>
    <w:pPr>
      <w:ind w:left="708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07AB-8700-4F8E-823D-724CE030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5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язык</dc:creator>
  <cp:lastModifiedBy>Елена</cp:lastModifiedBy>
  <cp:revision>3</cp:revision>
  <cp:lastPrinted>2023-11-13T11:47:00Z</cp:lastPrinted>
  <dcterms:created xsi:type="dcterms:W3CDTF">2023-11-13T11:49:00Z</dcterms:created>
  <dcterms:modified xsi:type="dcterms:W3CDTF">2023-11-13T11:50:00Z</dcterms:modified>
</cp:coreProperties>
</file>